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8C" w:rsidRDefault="00A45D7A">
      <w:pPr>
        <w:spacing w:line="360" w:lineRule="auto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北京王府外国语学校</w:t>
      </w:r>
      <w:r w:rsidR="006971B7">
        <w:rPr>
          <w:rFonts w:ascii="仿宋" w:eastAsia="仿宋" w:hAnsi="仿宋" w:cs="仿宋" w:hint="eastAsia"/>
          <w:b/>
          <w:sz w:val="28"/>
          <w:szCs w:val="28"/>
        </w:rPr>
        <w:t>2018</w:t>
      </w:r>
      <w:r>
        <w:rPr>
          <w:rFonts w:ascii="仿宋" w:eastAsia="仿宋" w:hAnsi="仿宋" w:cs="仿宋" w:hint="eastAsia"/>
          <w:b/>
          <w:sz w:val="28"/>
          <w:szCs w:val="28"/>
        </w:rPr>
        <w:t>年初中部新生奖学金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bookmarkStart w:id="0" w:name="_GoBack"/>
      <w:r>
        <w:rPr>
          <w:rFonts w:ascii="仿宋" w:eastAsia="仿宋" w:hAnsi="仿宋" w:cs="仿宋" w:hint="eastAsia"/>
          <w:sz w:val="24"/>
          <w:szCs w:val="24"/>
        </w:rPr>
        <w:t>北京王府外国语学校为了吸引更多优秀学生，提升整体生源素质，为学校储备更多的精英学生，特推出精英学生奖励计划。奖学金建议方案如下：</w:t>
      </w:r>
    </w:p>
    <w:p w:rsidR="00B3738C" w:rsidRDefault="00A45D7A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奖学金评定办法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参加北京王府外国语学校初中部入学测试的学生，两科平均成绩在80分以上，可以获得领取奖学金资格，并且在开学分班测试中满足以下条件的，方可获得相应奖学金奖励。</w:t>
      </w:r>
    </w:p>
    <w:p w:rsidR="00B3738C" w:rsidRDefault="00A45D7A">
      <w:pPr>
        <w:spacing w:line="360" w:lineRule="auto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一等奖学金：10000元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年级综合排名第1名-3名。</w:t>
      </w:r>
    </w:p>
    <w:p w:rsidR="00B3738C" w:rsidRDefault="00A45D7A">
      <w:pPr>
        <w:spacing w:line="360" w:lineRule="auto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二等奖学金：5000元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年级综合排名第4名-8名。</w:t>
      </w:r>
    </w:p>
    <w:p w:rsidR="00B3738C" w:rsidRDefault="00A45D7A">
      <w:pPr>
        <w:spacing w:line="360" w:lineRule="auto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三等奖学金：3000元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年级综合排名第第9名-15名。</w:t>
      </w:r>
    </w:p>
    <w:p w:rsidR="00B3738C" w:rsidRDefault="00A45D7A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二、资料提交清单：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、提交学生本人身份证复印件（或护照复印件）。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、提交监护人身份证复印件（需与提供银行账户的监护人相同）。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、请按照通知时间提交奖学金申请信息表（详见附表）。</w:t>
      </w:r>
    </w:p>
    <w:p w:rsidR="00B3738C" w:rsidRDefault="00A45D7A">
      <w:pPr>
        <w:spacing w:line="360" w:lineRule="auto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三、奖学金发放规定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、奖学金金额一次性发放。</w:t>
      </w:r>
    </w:p>
    <w:p w:rsidR="00B3738C" w:rsidRDefault="00A45D7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、仅限当年新生享有，开学后插班生不享受。</w:t>
      </w:r>
    </w:p>
    <w:p w:rsidR="00B3738C" w:rsidRDefault="00A45D7A">
      <w:pPr>
        <w:tabs>
          <w:tab w:val="right" w:pos="8306"/>
        </w:tabs>
        <w:spacing w:line="360" w:lineRule="auto"/>
        <w:ind w:firstLineChars="200" w:firstLine="480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、如入读不满整年，退学时将扣除当年发放的奖学金金额。</w:t>
      </w:r>
    </w:p>
    <w:bookmarkEnd w:id="0"/>
    <w:p w:rsidR="00B3738C" w:rsidRDefault="00A45D7A">
      <w:pPr>
        <w:spacing w:line="480" w:lineRule="auto"/>
        <w:jc w:val="center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奖学金申请信息</w:t>
      </w:r>
    </w:p>
    <w:tbl>
      <w:tblPr>
        <w:tblStyle w:val="a9"/>
        <w:tblW w:w="7731" w:type="dxa"/>
        <w:jc w:val="center"/>
        <w:tblInd w:w="-534" w:type="dxa"/>
        <w:tblLayout w:type="fixed"/>
        <w:tblLook w:val="04A0"/>
      </w:tblPr>
      <w:tblGrid>
        <w:gridCol w:w="2316"/>
        <w:gridCol w:w="1927"/>
        <w:gridCol w:w="2050"/>
        <w:gridCol w:w="1438"/>
      </w:tblGrid>
      <w:tr w:rsidR="00B3738C">
        <w:trPr>
          <w:trHeight w:val="397"/>
          <w:jc w:val="center"/>
        </w:trPr>
        <w:tc>
          <w:tcPr>
            <w:tcW w:w="2316" w:type="dxa"/>
          </w:tcPr>
          <w:p w:rsidR="00B3738C" w:rsidRDefault="00A45D7A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姓名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3738C" w:rsidRDefault="00B3738C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B3738C" w:rsidRDefault="00A45D7A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级班级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B3738C" w:rsidRDefault="00B3738C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3738C">
        <w:trPr>
          <w:trHeight w:val="397"/>
          <w:jc w:val="center"/>
        </w:trPr>
        <w:tc>
          <w:tcPr>
            <w:tcW w:w="2316" w:type="dxa"/>
          </w:tcPr>
          <w:p w:rsidR="00B3738C" w:rsidRDefault="00A45D7A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请奖学金金额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3738C" w:rsidRDefault="00B3738C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B3738C" w:rsidRDefault="00A45D7A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监护人姓名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B3738C" w:rsidRDefault="00B3738C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3738C">
        <w:trPr>
          <w:trHeight w:val="397"/>
          <w:jc w:val="center"/>
        </w:trPr>
        <w:tc>
          <w:tcPr>
            <w:tcW w:w="2316" w:type="dxa"/>
          </w:tcPr>
          <w:p w:rsidR="00B3738C" w:rsidRDefault="00A45D7A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监护人银行账号</w:t>
            </w:r>
          </w:p>
        </w:tc>
        <w:tc>
          <w:tcPr>
            <w:tcW w:w="5415" w:type="dxa"/>
            <w:gridSpan w:val="3"/>
          </w:tcPr>
          <w:p w:rsidR="00B3738C" w:rsidRDefault="00B3738C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3738C">
        <w:trPr>
          <w:trHeight w:val="397"/>
          <w:jc w:val="center"/>
        </w:trPr>
        <w:tc>
          <w:tcPr>
            <w:tcW w:w="2316" w:type="dxa"/>
          </w:tcPr>
          <w:p w:rsidR="00B3738C" w:rsidRDefault="00A45D7A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银行账号开户行</w:t>
            </w:r>
          </w:p>
        </w:tc>
        <w:tc>
          <w:tcPr>
            <w:tcW w:w="5415" w:type="dxa"/>
            <w:gridSpan w:val="3"/>
          </w:tcPr>
          <w:p w:rsidR="00B3738C" w:rsidRDefault="00B3738C">
            <w:pPr>
              <w:spacing w:line="4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B3738C" w:rsidRDefault="00A45D7A">
      <w:pPr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 xml:space="preserve"> 备注（1）监护人姓名需与提供银行卡账户的监护人为同一人。</w:t>
      </w:r>
    </w:p>
    <w:p w:rsidR="00B3738C" w:rsidRDefault="00A45D7A">
      <w:pPr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 w:hint="eastAsia"/>
          <w:sz w:val="22"/>
        </w:rPr>
        <w:t xml:space="preserve">         （2）银行账号开户行需填写到支行。</w:t>
      </w:r>
    </w:p>
    <w:p w:rsidR="00B3738C" w:rsidRDefault="00A45D7A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2"/>
        </w:rPr>
        <w:t xml:space="preserve">         （3）请打印本奖学金政策，签字后交回。</w:t>
      </w:r>
    </w:p>
    <w:p w:rsidR="00B3738C" w:rsidRDefault="00A45D7A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      学生本人签字:</w:t>
      </w:r>
    </w:p>
    <w:p w:rsidR="00B3738C" w:rsidRDefault="00A45D7A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        监护人签字:</w:t>
      </w:r>
    </w:p>
    <w:p w:rsidR="00B3738C" w:rsidRDefault="00A45D7A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          申请日期:</w:t>
      </w:r>
    </w:p>
    <w:p w:rsidR="00B3738C" w:rsidRDefault="00A45D7A">
      <w:pPr>
        <w:jc w:val="righ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北京王府外国语学校</w:t>
      </w:r>
    </w:p>
    <w:sectPr w:rsidR="00B3738C" w:rsidSect="00B3738C">
      <w:headerReference w:type="default" r:id="rId9"/>
      <w:pgSz w:w="11906" w:h="16838"/>
      <w:pgMar w:top="-111" w:right="1486" w:bottom="989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D2" w:rsidRDefault="00B952D2" w:rsidP="00B3738C">
      <w:r>
        <w:separator/>
      </w:r>
    </w:p>
  </w:endnote>
  <w:endnote w:type="continuationSeparator" w:id="1">
    <w:p w:rsidR="00B952D2" w:rsidRDefault="00B952D2" w:rsidP="00B3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D2" w:rsidRDefault="00B952D2" w:rsidP="00B3738C">
      <w:r>
        <w:separator/>
      </w:r>
    </w:p>
  </w:footnote>
  <w:footnote w:type="continuationSeparator" w:id="1">
    <w:p w:rsidR="00B952D2" w:rsidRDefault="00B952D2" w:rsidP="00B37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8C" w:rsidRDefault="00B3738C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1D1CF"/>
    <w:multiLevelType w:val="singleLevel"/>
    <w:tmpl w:val="5901D1CF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9A7"/>
    <w:rsid w:val="00014E19"/>
    <w:rsid w:val="00086917"/>
    <w:rsid w:val="0009045A"/>
    <w:rsid w:val="000D114C"/>
    <w:rsid w:val="000E35EB"/>
    <w:rsid w:val="000F40D1"/>
    <w:rsid w:val="000F72E8"/>
    <w:rsid w:val="00176FFF"/>
    <w:rsid w:val="00177613"/>
    <w:rsid w:val="00192477"/>
    <w:rsid w:val="001A37B1"/>
    <w:rsid w:val="001D77A3"/>
    <w:rsid w:val="001E4681"/>
    <w:rsid w:val="001E6320"/>
    <w:rsid w:val="0025657E"/>
    <w:rsid w:val="002F78CA"/>
    <w:rsid w:val="003124C6"/>
    <w:rsid w:val="003154C0"/>
    <w:rsid w:val="00421918"/>
    <w:rsid w:val="004B7BB0"/>
    <w:rsid w:val="004C2B22"/>
    <w:rsid w:val="00500EC4"/>
    <w:rsid w:val="005705E9"/>
    <w:rsid w:val="005A4AC8"/>
    <w:rsid w:val="005B2C82"/>
    <w:rsid w:val="005F5E97"/>
    <w:rsid w:val="00626FAC"/>
    <w:rsid w:val="0063285D"/>
    <w:rsid w:val="00662E03"/>
    <w:rsid w:val="00665F02"/>
    <w:rsid w:val="00684829"/>
    <w:rsid w:val="006971B7"/>
    <w:rsid w:val="006C15BC"/>
    <w:rsid w:val="006C35B2"/>
    <w:rsid w:val="00724783"/>
    <w:rsid w:val="00725526"/>
    <w:rsid w:val="00746E21"/>
    <w:rsid w:val="007E294C"/>
    <w:rsid w:val="0080742E"/>
    <w:rsid w:val="008125EA"/>
    <w:rsid w:val="00831689"/>
    <w:rsid w:val="00855F30"/>
    <w:rsid w:val="00857482"/>
    <w:rsid w:val="00950E70"/>
    <w:rsid w:val="0099458B"/>
    <w:rsid w:val="009B6BF9"/>
    <w:rsid w:val="00A22CCC"/>
    <w:rsid w:val="00A45D7A"/>
    <w:rsid w:val="00A5787B"/>
    <w:rsid w:val="00A72E84"/>
    <w:rsid w:val="00AA42FB"/>
    <w:rsid w:val="00AB7641"/>
    <w:rsid w:val="00B05576"/>
    <w:rsid w:val="00B32D84"/>
    <w:rsid w:val="00B3738C"/>
    <w:rsid w:val="00B55BE0"/>
    <w:rsid w:val="00B723AE"/>
    <w:rsid w:val="00B8070C"/>
    <w:rsid w:val="00B952D2"/>
    <w:rsid w:val="00B956A1"/>
    <w:rsid w:val="00C439A7"/>
    <w:rsid w:val="00CA208B"/>
    <w:rsid w:val="00CB3D5C"/>
    <w:rsid w:val="00CC0FAA"/>
    <w:rsid w:val="00CC6D39"/>
    <w:rsid w:val="00CD0B61"/>
    <w:rsid w:val="00D02EE5"/>
    <w:rsid w:val="00D07EDB"/>
    <w:rsid w:val="00D376A7"/>
    <w:rsid w:val="00D56C44"/>
    <w:rsid w:val="00D8287F"/>
    <w:rsid w:val="00DD79A7"/>
    <w:rsid w:val="00E6363E"/>
    <w:rsid w:val="00EF06EC"/>
    <w:rsid w:val="00F70012"/>
    <w:rsid w:val="00F90200"/>
    <w:rsid w:val="00FB470D"/>
    <w:rsid w:val="00FD1F7A"/>
    <w:rsid w:val="00FE30FB"/>
    <w:rsid w:val="00FF5DF9"/>
    <w:rsid w:val="01102C8B"/>
    <w:rsid w:val="06487BEB"/>
    <w:rsid w:val="06575E8C"/>
    <w:rsid w:val="19874574"/>
    <w:rsid w:val="271E38EC"/>
    <w:rsid w:val="2CC760F7"/>
    <w:rsid w:val="2EA630D7"/>
    <w:rsid w:val="2F374CF3"/>
    <w:rsid w:val="31883E06"/>
    <w:rsid w:val="4165446B"/>
    <w:rsid w:val="4DF577E6"/>
    <w:rsid w:val="52225E80"/>
    <w:rsid w:val="54493AF6"/>
    <w:rsid w:val="59FB5778"/>
    <w:rsid w:val="5B0635F3"/>
    <w:rsid w:val="5BA17077"/>
    <w:rsid w:val="6AB6744A"/>
    <w:rsid w:val="6BBD27BC"/>
    <w:rsid w:val="7C7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3738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3738C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B3738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37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3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B3738C"/>
    <w:rPr>
      <w:sz w:val="21"/>
      <w:szCs w:val="21"/>
    </w:rPr>
  </w:style>
  <w:style w:type="table" w:styleId="a9">
    <w:name w:val="Table Grid"/>
    <w:basedOn w:val="a1"/>
    <w:uiPriority w:val="59"/>
    <w:qFormat/>
    <w:rsid w:val="00B373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semiHidden/>
    <w:qFormat/>
    <w:rsid w:val="00B3738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3738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3738C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B3738C"/>
  </w:style>
  <w:style w:type="character" w:customStyle="1" w:styleId="Char">
    <w:name w:val="批注主题 Char"/>
    <w:basedOn w:val="Char0"/>
    <w:link w:val="a3"/>
    <w:uiPriority w:val="99"/>
    <w:semiHidden/>
    <w:qFormat/>
    <w:rsid w:val="00B3738C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373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5801BC-D0F7-4D46-900D-DB2DED5C3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F</cp:lastModifiedBy>
  <cp:revision>30</cp:revision>
  <cp:lastPrinted>2017-03-13T05:50:00Z</cp:lastPrinted>
  <dcterms:created xsi:type="dcterms:W3CDTF">2014-09-15T01:51:00Z</dcterms:created>
  <dcterms:modified xsi:type="dcterms:W3CDTF">2018-03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